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5D27" w14:textId="77777777" w:rsidR="002C330E" w:rsidRPr="0002586C" w:rsidRDefault="002C330E" w:rsidP="00A8292F">
      <w:pPr>
        <w:spacing w:after="120"/>
        <w:ind w:right="57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02586C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02586C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3)</w:t>
      </w:r>
    </w:p>
    <w:p w14:paraId="5BFC5AB6" w14:textId="02007AC1" w:rsidR="002C330E" w:rsidRPr="0002586C" w:rsidRDefault="002C330E" w:rsidP="00A8292F">
      <w:pPr>
        <w:spacing w:after="120"/>
        <w:ind w:right="57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02586C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5D450E" w:rsidRPr="0002586C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خامس</w:t>
      </w:r>
      <w:r w:rsidRPr="0002586C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7B30E522" w14:textId="77777777" w:rsidR="002C330E" w:rsidRPr="0002586C" w:rsidRDefault="002C330E" w:rsidP="00A8292F">
      <w:pPr>
        <w:spacing w:after="120"/>
        <w:ind w:right="57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02586C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02586C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02586C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02586C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5DF50DA9" w14:textId="0421AEFA" w:rsidR="009548B8" w:rsidRPr="005D450E" w:rsidRDefault="009548B8" w:rsidP="00A8292F">
      <w:pPr>
        <w:spacing w:after="120"/>
        <w:ind w:right="57"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</w:p>
    <w:p w14:paraId="3359BF6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ي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م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د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يائ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يما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ت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صو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قوا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ا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ز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يزان، وعلى آ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حاب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حسان.</w:t>
      </w:r>
    </w:p>
    <w:p w14:paraId="150FC9A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حب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طل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ي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وا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ثو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س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ام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وقات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برك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ير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حب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قة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يدة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رنام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جادة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متعلم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شر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أخصر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مختصرات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مام/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م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ب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مشق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بل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طحب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ح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ضي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فض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كتور/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كي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م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جلان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سم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ي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ر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يخ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ار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كيم}.</w:t>
      </w:r>
    </w:p>
    <w:p w14:paraId="19B8B8B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يي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هلًا.</w:t>
      </w:r>
    </w:p>
    <w:p w14:paraId="5E93B15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ب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ق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ض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وقف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قوله: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صْلٌ وَالشُّرُوطُ فِي البَيْعِ ضَرْبَان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306C3B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 استعن بالله.</w:t>
      </w:r>
    </w:p>
    <w:p w14:paraId="158F72B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ب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يم.</w:t>
      </w:r>
    </w:p>
    <w:p w14:paraId="3B31910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-رحمه الله-: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صْل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hyperlink r:id="rId8" w:anchor="p1" w:history="1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شُّرُوطُ فِي البَيْعِ ضَرْبَان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َحِيح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شَرْطِ رَهْنٍ، وَضَامِنٍ، وَتَأْجِيلِ ثَمَن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. </w:t>
      </w:r>
      <w:hyperlink r:id="rId9" w:anchor="p4" w:history="1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َرْط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ائِعٍ نَفْعًا مَعْلُومًا فِي مَبِيعٍ؛ كَسُكْنَى الدَّارِ شَهْرًا، وَمُشْتَرٍ نَفْعَ بَائِعٍ؛ كَحَمْلِ حَطَبٍ أَوْ تَكْسِيرِه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 وإ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 جَمَعَ بَيْنَ شَرْطَيْن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طَلَ البَيْعُ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7795A79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حيم.</w:t>
      </w:r>
    </w:p>
    <w:p w14:paraId="434C055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م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لمي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ص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بي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م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صحا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س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ليم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ين. 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، فأسأ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 وعلا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ع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ا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كري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وليائ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قي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ُعط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كرو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ذكرو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ب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غفرو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َعصم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ت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ط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ف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الدي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زواج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ريت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باب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سلمين.</w:t>
      </w:r>
    </w:p>
    <w:p w14:paraId="56764D4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ز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ت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طلب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وفقةً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بإذ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ل وعلا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ضو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لوائ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ق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يق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ط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اهج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سالكها.</w:t>
      </w:r>
    </w:p>
    <w:p w14:paraId="1380434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سأ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ا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لص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ام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وف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ف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ل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ا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قي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ل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ه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لمين.</w:t>
      </w:r>
    </w:p>
    <w:p w14:paraId="3AA1355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ية الدر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ض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ي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طلا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فَصْلٌ وَالشُّرُوطُ فِي البَيْعِ ضَرْبَانِ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ذكر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كر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هو صحيح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س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دأ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يح، وذكر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واع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ذكر 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 نوع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غف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كر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غفال.</w:t>
      </w:r>
    </w:p>
    <w:p w14:paraId="5587EF7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اً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ت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ن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ختص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ض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ا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FAB68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تك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 توقف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 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صوص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5F38E3A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ب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 حصل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ن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ئ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د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اء سيا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شترط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حب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لة 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س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ج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ئ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تب 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ط، 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ت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ذل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زم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؟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 ال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ف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2483827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َرَقُ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 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ري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كا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تب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فق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ع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عتب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و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كا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شي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عتبروها.</w:t>
      </w:r>
    </w:p>
    <w:p w14:paraId="487D3D0E" w14:textId="5A140EFF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حتا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است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بح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ها؛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رفة ب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ك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ع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ط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اً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ظ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َصَّ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حك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د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رف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ز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.</w:t>
      </w:r>
    </w:p>
    <w:p w14:paraId="079C27B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شيخنا 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الوقت المعتبر هو وقت إبرام الصفقة؟}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0CACE07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بر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توب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فق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مضي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وقي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فهيًا، ف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ج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بو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 بشرط ك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ا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 قال: 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بو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 أَ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؟</w:t>
      </w:r>
    </w:p>
    <w:p w14:paraId="5F2B08A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ه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 وجه، 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ط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ع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.</w:t>
      </w:r>
    </w:p>
    <w:p w14:paraId="10F87C1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قلن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صل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ه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أجيلًا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جوز.</w:t>
      </w:r>
    </w:p>
    <w:p w14:paraId="27BE1EE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َرْطِ بَائِعٍ نَفْعًا مَعْلُومًا فِي مَبِيعٍ؛ كَسُكْنَى الدَّارِ شَهْرً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أحيا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س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ت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ش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ام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ختبار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لمك السيا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، سو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شترا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43B470D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بائع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و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 الم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 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لومًا مكانه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 بعيدًا فيتضر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ذلك.</w:t>
      </w:r>
    </w:p>
    <w:p w14:paraId="7C5AAC2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دل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 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مل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ينة، وذلك 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ي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يق عودته من إحد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زوته.</w:t>
      </w:r>
    </w:p>
    <w:p w14:paraId="633D664B" w14:textId="50FECD3A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مكن 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وط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كنى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 مث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صبغ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رو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ضي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دو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ي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طب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َرَط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طا.</w:t>
      </w:r>
    </w:p>
    <w:p w14:paraId="458A271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جَمَعَ بَيْنَ شَرْطَيْن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طَلَ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الثالث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ز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ث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ثا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ن أن يكون شرط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شرط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أرب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صل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.</w:t>
      </w:r>
    </w:p>
    <w:p w14:paraId="600B2B2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ؤال: لما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 أكثر من شرط، فأجزتم الشرط ولم تجيزوا الشرطين؟</w:t>
      </w:r>
    </w:p>
    <w:p w14:paraId="2784143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اد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ه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ظا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وا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ط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شرط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كلم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الحديث 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نى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و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لا له.</w:t>
      </w:r>
    </w:p>
    <w:p w14:paraId="11079A8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و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تي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حي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حتي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نب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هميته.</w:t>
      </w:r>
    </w:p>
    <w:p w14:paraId="6BBF269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0" w:name="_Hlk146315603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َاسِد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ُبْطِلُه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hyperlink r:id="rId10" w:anchor="p8" w:history="1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شَرْطِ عَقْدٍ آخَرَ مِنْ قَرْضٍ وَغَيْرِه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hyperlink r:id="rId11" w:anchor="p9" w:history="1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ا يُعَلِّقُ البَيْعَ؛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 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بِعْتُكَ إِنْ جِئْتَنِي بِكَذَا، أَوْ رَضِيَ زَيْد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bookmarkEnd w:id="0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F3980D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رب الثاني 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س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اس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واع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لأول.</w:t>
      </w:r>
    </w:p>
    <w:p w14:paraId="7C10CBA3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ط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. 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ة آلاف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ابل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لا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قد لابد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اوي؟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دري.</w:t>
      </w:r>
    </w:p>
    <w:p w14:paraId="2B611F0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د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ض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ت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ح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، ول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ع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.</w:t>
      </w:r>
    </w:p>
    <w:p w14:paraId="47EF4DB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ِنْ قَرْضٍ وَغَيْرِه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ؤجر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لاني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عبد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ن-، ف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مى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اوي.</w:t>
      </w:r>
    </w:p>
    <w:p w14:paraId="4284617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خن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ص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تهية بالتمليك، ف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؟}</w:t>
      </w:r>
    </w:p>
    <w:p w14:paraId="6B9B9D6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ته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تمليك 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لفق في حقيقته، وهو مستو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ه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ع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ص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ايع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رب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بايع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قم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تبايع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ي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َّع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عا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فظ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ال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ب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سب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أ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شاء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جي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ب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جي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ر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قمار.</w:t>
      </w:r>
    </w:p>
    <w:p w14:paraId="4BF2080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ود 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ته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تملي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 مشتم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عقد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ناف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 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تق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ق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نفعة منتقلة.</w:t>
      </w:r>
    </w:p>
    <w:p w14:paraId="1F29DFD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ان للمشتري.</w:t>
      </w:r>
    </w:p>
    <w:p w14:paraId="247BF30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</w:p>
    <w:p w14:paraId="4227EDF3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صل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خذوها، وجيء إ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جعل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.</w:t>
      </w:r>
    </w:p>
    <w:p w14:paraId="10E04DE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 ف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ا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ط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الْمُقَدَّم"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الْمُقَدَّم"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؟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جارة، أم ما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</w:p>
    <w:p w14:paraId="081993D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إجارة كل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فد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يوم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ط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رةً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 لما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المقد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شراء، أم تقول إن 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؟ إذًا هنا تعارض.</w:t>
      </w:r>
    </w:p>
    <w:p w14:paraId="5848D79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أ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ب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 يقول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م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تأجر، والأصل أن الضمان على المالك، 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يقوم بإصلاحها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ر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أم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رو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 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زم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.</w:t>
      </w:r>
    </w:p>
    <w:p w14:paraId="7D84E40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حقيقة 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أ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غ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: بي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قسي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ْحِلُّ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اف، والح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ض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لف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ات كثي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دو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.</w:t>
      </w:r>
    </w:p>
    <w:p w14:paraId="6E2C9E4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ل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د كثيرًا 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شكال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 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ب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ت لك.</w:t>
      </w:r>
    </w:p>
    <w:p w14:paraId="40C123C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ه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ع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اول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كي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خالف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ع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كا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 جملت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ول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خدَّج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تط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 جميعًا بالمن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 ف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س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صحيحها بعيد،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و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ع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غاية.</w:t>
      </w:r>
    </w:p>
    <w:p w14:paraId="4C8620E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اق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حك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س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وط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با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، 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فس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بق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ض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 إجارة من 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فس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ض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صلاح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.</w:t>
      </w:r>
    </w:p>
    <w:p w14:paraId="50A8D35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ا يُعَلِّقُ البَيْعَ؛ كَبِعْتُكَ إِنْ جِئْتَنِي بِكَذَا، أَوْ رَضِيَ زَيْد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س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فسد مع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، 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شه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ذه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ه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 سب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ناز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ض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تؤ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تؤ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؟</w:t>
      </w:r>
    </w:p>
    <w:p w14:paraId="6A80CE2C" w14:textId="4FC844A8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زَيْدٌ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ض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يو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ض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 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ض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نة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ذبذ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ت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ست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6A726CE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و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بغ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ثغ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از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ظ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ا. ف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أ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تضر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تضر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.</w:t>
      </w:r>
    </w:p>
    <w:p w14:paraId="42C91B4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رَضِيَ زَيْدٌ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ظ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يزال أمامه شه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ت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أتي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ضيت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، وهكذا.</w:t>
      </w:r>
    </w:p>
    <w:p w14:paraId="3829786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دل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ال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يئ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؛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ص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..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ص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عل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ته.</w:t>
      </w:r>
    </w:p>
    <w:p w14:paraId="29FD8F1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يض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بو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ب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صحته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 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اب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ط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.</w:t>
      </w:r>
    </w:p>
    <w:p w14:paraId="4B2E5E3C" w14:textId="0743D17C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حي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gram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proofErr w:type="gramEnd"/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ر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قط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ُس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قا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ب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د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.</w:t>
      </w:r>
    </w:p>
    <w:p w14:paraId="4CE1FAC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1" w:name="_Hlk146317930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َاسِدٌ لَا يُبْطِلُهُ</w:t>
      </w:r>
      <w:bookmarkEnd w:id="1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شَرْطِ أَنْ لَا خَسَارَةَ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تَى نَفَقَ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 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رَدَّهُ، وَنَحْوِ ذَلِكَ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شَرَطَ البَرَاءَةَ مِنْ كُلِّ عَيْبٍ مَجْهُول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مْ يَبْرَأ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45EECC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فَاسِدٌ لَا يُبْطِلُهُ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اس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بط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نا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س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ض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ب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اوض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 ولا شر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ألا خسارة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غ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عتب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قد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.</w:t>
      </w:r>
    </w:p>
    <w:p w14:paraId="18AF5103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ث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تَى نَفَقَ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ف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وا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نَفِقَ"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لا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تلف.</w:t>
      </w:r>
    </w:p>
    <w:p w14:paraId="7FB09B32" w14:textId="0F7B464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إذ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َتَى نَفَقَ وَإِلَّا رَدَّهُ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بب أ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ا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ي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مشتري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وا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غب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.</w:t>
      </w:r>
    </w:p>
    <w:p w14:paraId="353ED57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ك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رو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ط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 يردو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ي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؟</w:t>
      </w:r>
    </w:p>
    <w:p w14:paraId="468FD2E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وسي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مس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قا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ق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ِ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تكون الصرة صحي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 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و تلف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د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فريط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صاحب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ي.</w:t>
      </w:r>
    </w:p>
    <w:p w14:paraId="169BBDB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اق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 إذا تلف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ب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 شابه حسب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سيط؛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سي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م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ض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تعدي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ُفرطًا.</w:t>
      </w:r>
    </w:p>
    <w:p w14:paraId="6FCAEE3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و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جوز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س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ص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ر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ئش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شتر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عتق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ر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ل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شْتَرِيهَا وَأَعْتِقِيهَا، وَاشْتَرِطِي لهمُ الوَلَاءَ، فإنَّ الوَلَاءَ لِمَن أَعْتَقَ»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سد، وقال: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ما بَالُ أَقْوَامٍ يَشْتَرِطُونَ شُرُوطًا ليسَتْ في كِتَابِ اللهِ، ما كانَ مِن شَرْطٍ ليسَ في كِتَابِ اللهِ عَزَّ وَجَلَّ فَهو بَاطِلٌ، وإنْ كانَ مِئَةَ شَرْطٍ»</w:t>
      </w:r>
      <w:r w:rsidRPr="005D450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جود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عدمها.</w:t>
      </w:r>
    </w:p>
    <w:p w14:paraId="5721F67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شَرَطَ البَرَاءَةَ مِنْ كُلِّ عَيْبٍ مَجْهُول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مْ يَبْرَأ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و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راء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لو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هو يعرف الع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ب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 تضلي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لحق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ب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د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يقت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وإن لم تد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راء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فيًا، 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طنها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و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تها ب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.</w:t>
      </w:r>
    </w:p>
    <w:p w14:paraId="4CFA2E4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 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ط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برأ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براء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وسَّعُ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ل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م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شت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يوب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راء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رأ.</w:t>
      </w:r>
    </w:p>
    <w:p w14:paraId="34CECA0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.</w:t>
      </w:r>
    </w:p>
    <w:p w14:paraId="7C28BBF7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2" w:name="_Hlk146371095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صْلٌ</w:t>
      </w:r>
      <w:hyperlink r:id="rId12" w:anchor="p2" w:history="1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خِيَارُ سَبْعَةُ أَقْسَام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: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ِيَارُ مَجْلِس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المُتَبَايِعَانِ بِالخِيَارِ مَا لَمْ يَتَفَرَّقَا بِأَبْدَانِهِمَا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عُرْفًا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bookmarkEnd w:id="2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BFDBA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اخت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ختيارًا"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و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ختار، اختيار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اختار"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ج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د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خت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ارًا، نجد أن بعض الحروف ذهبت.</w:t>
      </w:r>
    </w:p>
    <w:p w14:paraId="785994B7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صد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 ذك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ين، من الفس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ض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.</w:t>
      </w:r>
    </w:p>
    <w:p w14:paraId="1FAB198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نة واتف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م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ازه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 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ْبَيِّعانِ بالخِيارِ ما لَمْ يَتَفَرَّقا»</w:t>
      </w:r>
      <w:r w:rsidRPr="005D450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جما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م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لفون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ًا الندا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د فيه شيئًا في نفسه، فجعل 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 فس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فوت 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ال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لعت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ي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-للمتعاقدين- 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ضي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اف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ض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صاحبه.</w:t>
      </w:r>
    </w:p>
    <w:p w14:paraId="01FF435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واع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س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دل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قصا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معو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صل.</w:t>
      </w:r>
    </w:p>
    <w:p w14:paraId="38C7E8C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ِيَارُ مَجْلِس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جل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 المجل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الم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تبايع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خيار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 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ْبَيِّعانِ بالخِيارِ ما لَمْ يَتَفَرَّقا»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جلس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حق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دام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س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ض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 أ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جع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ض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683AEC2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ض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 ما د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ت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ض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سخ.</w:t>
      </w:r>
    </w:p>
    <w:p w14:paraId="378238F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جا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ل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 وهي فروع عنه.</w:t>
      </w:r>
    </w:p>
    <w:p w14:paraId="19CFEFF7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المُتَبَايِعَانِ بِالخِيَارِ مَا لَمْ يَتَفَرَّقَا بِأَبْدَانِهِمَ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شغ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أبد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ب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 بالخرو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رف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ي فيها العقد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رف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في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بذهاب أحدهما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لاها وذلك إذا كان في أسفل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لا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ز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فل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فرق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ر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ط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بر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ذه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.</w:t>
      </w:r>
    </w:p>
    <w:p w14:paraId="59358BD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ن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تا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قص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شية 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قيله</w:t>
      </w:r>
      <w:proofErr w:type="spellEnd"/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.</w:t>
      </w:r>
    </w:p>
    <w:p w14:paraId="0D226A39" w14:textId="52D55226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 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ب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حدي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ش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طو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ثب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جتهاد م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 في الالتم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ح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كا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ري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ذ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جته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ه، ف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ذو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ض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ا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رضاه-.</w:t>
      </w:r>
    </w:p>
    <w:p w14:paraId="7C51B22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مبايع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ت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، م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</w:p>
    <w:p w14:paraId="652D14E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ينتهي الخيار إذا كان الشراء من خلال المواقع الإلكترونية 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غل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فحة}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0D88CB4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هات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</w:p>
    <w:p w14:paraId="53EBFE7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بعد إغل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كالم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ط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هلة}.</w:t>
      </w:r>
    </w:p>
    <w:p w14:paraId="1F8E35F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 بعض الفقهاء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جاب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رس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ر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وصل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م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ت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ته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2DB8D537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ولكن هو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}.</w:t>
      </w:r>
    </w:p>
    <w:p w14:paraId="26D87753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اص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هات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غل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ما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حوه.</w:t>
      </w:r>
    </w:p>
    <w:p w14:paraId="5966648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كنهم نص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صو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ر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د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بو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وج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ذك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م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أغلق الصفحة، أ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غ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اتس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تهى.</w:t>
      </w:r>
    </w:p>
    <w:p w14:paraId="482C2DF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 الذي 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تو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م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ت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ن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ص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 تعالى.</w:t>
      </w:r>
    </w:p>
    <w:p w14:paraId="61EB63A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3" w:name="_Hlk146372116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خِيَارُ شَرْطٍ: وَهُوَ أَنْ </w:t>
      </w:r>
      <w:proofErr w:type="spellStart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شْتَرِطَاهُ</w:t>
      </w:r>
      <w:proofErr w:type="spellEnd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أَحَدُهُمَا مُدَّةً مَعْلُومَةً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bookmarkEnd w:id="3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E5A9CC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ار ال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كون 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كون الخيار يومًا،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كون الخيار أسبوع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ر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كون 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ًا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و يُخيِّرُ أحدُهما</w:t>
      </w:r>
      <w:r w:rsidRPr="0002586C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صاحبه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فق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153CCD4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شه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لف فيه من خا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ويلة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فق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يد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يدو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63B1D08B" w14:textId="13342753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 بعضهم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ئ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ط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تضرر أحد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لاق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سح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ق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نص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ليل.</w:t>
      </w:r>
    </w:p>
    <w:p w14:paraId="379A4DC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شيخ أحسن الله إليكم. 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ط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ب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5A6604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 إذا اتفق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، فما دام أنهما قد اتفقا علي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لو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أ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دة معلومة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ء كان شهرًا أو أكثر أو أقل.</w:t>
      </w:r>
    </w:p>
    <w:p w14:paraId="4AC831E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وله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 أنه إذا كانت المدة طويلة، فقد ذهب بعض الفقهاء إلى أ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ثلاث.</w:t>
      </w:r>
    </w:p>
    <w:p w14:paraId="7D2E2D0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4" w:name="_Hlk146391416"/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حِيلَة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ً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ليربح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في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قرض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مْ يَصِحَّ اَلْبَيْعُ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bookmarkEnd w:id="4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6F831AE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؟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صود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ر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مقترض. بمعنى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ن يملك دا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غب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ه في حاجة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ئ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د أحدًا يقرضه هذه المئ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أ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خ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قول لغيره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 تشتري مني هذه الدار بمئ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هر؟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هر الثلاث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 ويرد المئ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 ثم ي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ره!</w:t>
      </w:r>
    </w:p>
    <w:p w14:paraId="13ACA96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 حصل ها هنا؟</w:t>
      </w:r>
    </w:p>
    <w:p w14:paraId="61EC7E6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قت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رضًا جر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ع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أي: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لِأَنَّهُ يُتَوَصَّلُ بِهِ إلَى قَرْضٍ يَجُرُّ نَفْعًا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 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ك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رض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ب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ر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ع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ي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ق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نت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فاق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يد، فَرَد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بلغ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ار. ف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شأها حي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رم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حاسب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تهما.</w:t>
      </w:r>
    </w:p>
    <w:p w14:paraId="48BA446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نْتَقِلُ المِلْكُ فِيهِمَا لِمُشْتَر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2CDE2CF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أ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ائ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معن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خص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ش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 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في 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 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626F862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رت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6B7B37A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رت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 تعالى- 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ن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غر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م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ف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ج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حو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ه ف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ن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رم.</w:t>
      </w:r>
    </w:p>
    <w:p w14:paraId="7112CA3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ق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ل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افعي 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و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قول مال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في هذا مو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تجاذب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ك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تقل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م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زومه.</w:t>
      </w:r>
    </w:p>
    <w:p w14:paraId="78E3D9C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 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لا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نش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زوم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5826534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ن رأ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نش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 ا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أى أ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زوم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ت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 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شافع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ائ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لا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ذاه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ا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افع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م الله تعالى-.</w:t>
      </w:r>
    </w:p>
    <w:p w14:paraId="5155963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رت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5B71C55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اه 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م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ف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م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َّم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ع لل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صله، وهذا يع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 البهي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م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رج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منها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 النم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صل، وأما المنف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ج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ثمرة مث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نح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ان الخيار، 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أعد أبغي السيا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ج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، والثمرة التي أخذتها 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6ACFF1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ل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نْ يَحْرُمُ وَلَا يَصِحُّ تَصَرُّفٌ فِي مَبِيعٍ وَعِوَضِهِ مُدَّتَهُمَا،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 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ِتْقَ مُشْتَرٍ مُطْلَقً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hyperlink r:id="rId13" w:anchor="p9" w:history="1"/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تَصَرُّفَهُ فِي مَبِيعٍ، وَالخِيَارُ لَهُ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5C1DBD6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ل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نْ يَحْرُمُ وَلَا يَصِحُّ تَصَرُّفٌ فِي مَبِيعٍ وَعِوَضِهِ مُدَّتَهُمَ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 مدة الخيارين، حتى ولو قلنا: الملك للمشتري لا يعني أنه يتصرف فيه؛ لأنه لا زال للبائع فيه علقة، لأنه يجوز له أن يفسخ البيع، فإذا تصرفت فيه فكأنك فَوَّت على البائع حق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سخ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عك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عك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 مثل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سا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سا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جو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ص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يد الجوال ويأخذ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ع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هو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- وبتصرف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م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 آ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، مثلاً: أنا بعت السا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ا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رج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وا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 الجو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جع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ب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بنك أ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رت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صرف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حيحة.</w:t>
      </w:r>
    </w:p>
    <w:p w14:paraId="191B5E1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ح.</w:t>
      </w:r>
    </w:p>
    <w:p w14:paraId="49F628F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ِتْقَ مُشْتَرٍ مُطْلَقً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العت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 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رايا، 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اذ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ازو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تق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فويت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طل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سراي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ت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قص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صي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ت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لزم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وض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اذ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كم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ِتْقَ مُشْتَرٍ مُطْلَقًا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 ذكرنا 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ت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صوص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ذكروا.</w:t>
      </w:r>
    </w:p>
    <w:p w14:paraId="038D9E6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تَصَرُّفَهُ فِي مَبِيعٍ، وَالخِيَارُ لَهُ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ص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ط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حدهم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 ثلاثة أيام، 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ب وباع السيارة، فأ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أُضرَّ ب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 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خيار لي، وأكث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س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 في هذا البيع.</w:t>
      </w:r>
    </w:p>
    <w:p w14:paraId="6B02FB75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لَّا تَصَرُّفَهُ فِي مَبِيعٍ، وَالخِيَارُ لَهُ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5A51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.</w:t>
      </w:r>
    </w:p>
    <w:p w14:paraId="784C8C9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 -رحمه الله-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ِيَارُ غَبْنٍ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 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خْرُجُ عَنِ العَادَة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نَجْشٍ، أَوْ غَيْرِه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لِاسْتِعْجَال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BB9B60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 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، و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َمّ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َا بَايَعْتَ فَقُلْ: لا خِلَابَةَ»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زي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رج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د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ت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د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ت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رف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ر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رف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خْرُجُ عَنِ العَادَةِ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خت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سبه.</w:t>
      </w:r>
    </w:p>
    <w:p w14:paraId="0E89D1B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عضه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ًا.</w:t>
      </w:r>
    </w:p>
    <w:p w14:paraId="583E12EB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عت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ا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و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عتا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عتب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ا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ن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6068B43C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شر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ئ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ظا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ام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ر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د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مث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لاق.</w:t>
      </w:r>
    </w:p>
    <w:p w14:paraId="2BD74D1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ناب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جعلوا خيار الغبن 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ل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علو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لا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حق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ست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.</w:t>
      </w:r>
    </w:p>
    <w:p w14:paraId="7DB56FC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و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 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جش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معنى 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جش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348D1761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خ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ز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يد ن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ضر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م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حت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ه. 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ينه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يا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غن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ل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واح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ش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: باثن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شر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 يزيد.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 يريد 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خذ السيارة بسعر غال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للإضر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جا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ديق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ع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زاد هذا زاد ال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 يري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ائع.</w:t>
      </w:r>
    </w:p>
    <w:p w14:paraId="23C6BD2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نجش قد ج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اديث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ري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يحة.</w:t>
      </w:r>
    </w:p>
    <w:p w14:paraId="1A54587E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ة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 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و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 ي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ماكسة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 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ثم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غير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ون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شتر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ا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اب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بن غبنًا فاحشًا فله أن يرجع، و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ساء؛ لأنه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تد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راء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ُصدقن البائ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ضل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يق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ا يحتاج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ظ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حث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علان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سويق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الغ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زييد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كون أقرب من التد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.</w:t>
      </w:r>
    </w:p>
    <w:p w14:paraId="30D397E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ه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رددة ب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ا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4076CF8F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ذكرو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ذب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ظ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ة أتم ما تكون وفي الواقع أقل من ذلك، أو هي مبالغ فيها.</w:t>
      </w:r>
    </w:p>
    <w:p w14:paraId="2905709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تكون أقر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لتدليس من الغب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 يتعل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.</w:t>
      </w:r>
    </w:p>
    <w:p w14:paraId="50BD7AA4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لق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كب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كب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واد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مع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حصول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نعو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معو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ف أو خلاف ذلك، فيأت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وا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ق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حدهم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ثمن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لقا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لقٍ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ب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ز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عط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ظ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حقيقة رخيص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بط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و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وج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ثمن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ائ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تاد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فسخ؛ 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ب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lang w:bidi="ar-EG"/>
        </w:rPr>
        <w:sym w:font="AGA Arabesque" w:char="F072"/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نه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لق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كب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ِمَ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ضر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فوي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صلح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م.</w:t>
      </w:r>
    </w:p>
    <w:p w14:paraId="1016D65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ق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لِاسْتِعْجَال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أل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ه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د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جد كثي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حا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ل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بن 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غبون 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بن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لث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ور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كئ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ا.</w:t>
      </w:r>
    </w:p>
    <w:p w14:paraId="5729D5F8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ي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ح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شر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؟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عجل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ض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سع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ل؛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ئًا آخ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ستعج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ص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يس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ك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تر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حقت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دا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ر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ود.</w:t>
      </w:r>
    </w:p>
    <w:p w14:paraId="7B02696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نقول: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ص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ك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ؤلف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02586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لِاسْتِعْجَالٍ</w:t>
      </w:r>
      <w:r w:rsidRPr="0002586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ف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صوده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ظه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ستعاد سلعته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ن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اع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محر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تعرض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ثير.</w:t>
      </w:r>
    </w:p>
    <w:p w14:paraId="26936EBD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 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تعجلً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صد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يع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عرف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سل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ق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َّع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فوا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قصوده</w:t>
      </w:r>
      <w:proofErr w:type="spellEnd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تحصي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صو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طري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نهي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ص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قصود.</w:t>
      </w:r>
    </w:p>
    <w:p w14:paraId="6D1297E0" w14:textId="532A275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قيق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ستحق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ا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ب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ذ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فقهاء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حم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.</w:t>
      </w:r>
    </w:p>
    <w:p w14:paraId="7D596C59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خنا، وب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تح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زاد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ض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كت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ذ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در}.</w:t>
      </w:r>
    </w:p>
    <w:p w14:paraId="6A9E9BD3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أ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جل وعلا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ع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خي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هد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ين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م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كما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ف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وفق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الس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ائم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تقيم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اد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في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نيرة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لك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مس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راه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ستفا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ه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روسها.</w:t>
      </w:r>
    </w:p>
    <w:p w14:paraId="61CCD37A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أسأ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gramStart"/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proofErr w:type="gramEnd"/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ضي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ركم، وألا يفوت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ل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زيد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اً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قب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ج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ثيرً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أن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غف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لمسلمين.</w:t>
      </w:r>
    </w:p>
    <w:p w14:paraId="09D9E9C2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يخنا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فع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زاد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ض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شكر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صول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شاهدين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كر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ي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حس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تابع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لتق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بعو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با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عالى-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درس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ادم.</w:t>
      </w:r>
    </w:p>
    <w:p w14:paraId="07E96350" w14:textId="77777777" w:rsidR="005D450E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حان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حمدك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شهد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ت،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تغفرك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توب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.</w:t>
      </w:r>
    </w:p>
    <w:p w14:paraId="413752C0" w14:textId="20748A59" w:rsidR="00DE480B" w:rsidRPr="005D450E" w:rsidRDefault="005D450E" w:rsidP="005D450E">
      <w:pPr>
        <w:spacing w:after="120"/>
        <w:ind w:firstLine="432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سلا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كم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رحمة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</w:t>
      </w:r>
      <w:r w:rsidRPr="005D450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D450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ركاته}.</w:t>
      </w:r>
    </w:p>
    <w:sectPr w:rsidR="00DE480B" w:rsidRPr="005D450E" w:rsidSect="00B7170D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F455" w14:textId="77777777" w:rsidR="009D3FD3" w:rsidRDefault="009D3FD3" w:rsidP="009D3FD3">
      <w:r>
        <w:separator/>
      </w:r>
    </w:p>
  </w:endnote>
  <w:endnote w:type="continuationSeparator" w:id="0">
    <w:p w14:paraId="38CB67DC" w14:textId="77777777" w:rsidR="009D3FD3" w:rsidRDefault="009D3FD3" w:rsidP="009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7350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D15A3" w14:textId="4C3438DA" w:rsidR="00F20F06" w:rsidRDefault="00F20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086BD" w14:textId="77777777" w:rsidR="00F20F06" w:rsidRDefault="00F2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C56E" w14:textId="77777777" w:rsidR="009D3FD3" w:rsidRDefault="009D3FD3" w:rsidP="009D3FD3">
      <w:r>
        <w:separator/>
      </w:r>
    </w:p>
  </w:footnote>
  <w:footnote w:type="continuationSeparator" w:id="0">
    <w:p w14:paraId="28A8A687" w14:textId="77777777" w:rsidR="009D3FD3" w:rsidRDefault="009D3FD3" w:rsidP="009D3FD3">
      <w:r>
        <w:continuationSeparator/>
      </w:r>
    </w:p>
  </w:footnote>
  <w:footnote w:id="1">
    <w:p w14:paraId="000D799C" w14:textId="77777777" w:rsidR="005D450E" w:rsidRDefault="005D450E" w:rsidP="005D450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F3F56">
        <w:rPr>
          <w:rtl/>
        </w:rPr>
        <w:t>أخرجه البخاري (456)، ومسلم (1504)</w:t>
      </w:r>
      <w:r>
        <w:rPr>
          <w:rFonts w:hint="cs"/>
          <w:rtl/>
        </w:rPr>
        <w:t>.</w:t>
      </w:r>
    </w:p>
  </w:footnote>
  <w:footnote w:id="2">
    <w:p w14:paraId="1FFEFDB0" w14:textId="77777777" w:rsidR="005D450E" w:rsidRDefault="005D450E" w:rsidP="005D450E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7395D">
        <w:rPr>
          <w:rtl/>
          <w:lang w:bidi="ar-EG"/>
        </w:rPr>
        <w:t xml:space="preserve">أخرجه </w:t>
      </w:r>
      <w:r w:rsidRPr="0047395D">
        <w:rPr>
          <w:rFonts w:hint="cs"/>
          <w:rtl/>
          <w:lang w:bidi="ar-EG"/>
        </w:rPr>
        <w:t xml:space="preserve">البخاري </w:t>
      </w:r>
      <w:r w:rsidRPr="0047395D">
        <w:rPr>
          <w:rtl/>
          <w:lang w:bidi="ar-EG"/>
        </w:rPr>
        <w:t>(</w:t>
      </w:r>
      <w:r w:rsidRPr="0047395D">
        <w:rPr>
          <w:rFonts w:hint="cs"/>
          <w:rtl/>
          <w:lang w:bidi="ar-EG"/>
        </w:rPr>
        <w:t>2079)</w:t>
      </w:r>
      <w:r w:rsidRPr="0047395D"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7395D">
        <w:rPr>
          <w:rFonts w:hint="cs"/>
          <w:rtl/>
          <w:lang w:bidi="ar-EG"/>
        </w:rPr>
        <w:t xml:space="preserve">ومسلم </w:t>
      </w:r>
      <w:r w:rsidRPr="0047395D">
        <w:rPr>
          <w:rtl/>
          <w:lang w:bidi="ar-EG"/>
        </w:rPr>
        <w:t>(1532)</w:t>
      </w:r>
      <w:r>
        <w:rPr>
          <w:rFonts w:hint="cs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B45E4"/>
    <w:multiLevelType w:val="hybridMultilevel"/>
    <w:tmpl w:val="8FCADCD2"/>
    <w:lvl w:ilvl="0" w:tplc="33861D4E">
      <w:numFmt w:val="bullet"/>
      <w:lvlText w:val="-"/>
      <w:lvlJc w:val="left"/>
      <w:pPr>
        <w:ind w:left="79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1570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F1"/>
    <w:rsid w:val="00011CD6"/>
    <w:rsid w:val="000132F0"/>
    <w:rsid w:val="00022E4F"/>
    <w:rsid w:val="00024B0D"/>
    <w:rsid w:val="0002586C"/>
    <w:rsid w:val="00041902"/>
    <w:rsid w:val="0004389A"/>
    <w:rsid w:val="00046F7D"/>
    <w:rsid w:val="0005338E"/>
    <w:rsid w:val="00054059"/>
    <w:rsid w:val="00056475"/>
    <w:rsid w:val="0006165C"/>
    <w:rsid w:val="00067ACF"/>
    <w:rsid w:val="000705F9"/>
    <w:rsid w:val="00075F62"/>
    <w:rsid w:val="00085F58"/>
    <w:rsid w:val="000C402E"/>
    <w:rsid w:val="000C527C"/>
    <w:rsid w:val="000F760A"/>
    <w:rsid w:val="001123FC"/>
    <w:rsid w:val="0011669A"/>
    <w:rsid w:val="00124A96"/>
    <w:rsid w:val="00125576"/>
    <w:rsid w:val="0014481F"/>
    <w:rsid w:val="00165A6E"/>
    <w:rsid w:val="00165DD6"/>
    <w:rsid w:val="00166CD8"/>
    <w:rsid w:val="00184CA5"/>
    <w:rsid w:val="0018546C"/>
    <w:rsid w:val="001A0532"/>
    <w:rsid w:val="001B6DEA"/>
    <w:rsid w:val="001C4EB8"/>
    <w:rsid w:val="001F6441"/>
    <w:rsid w:val="00227710"/>
    <w:rsid w:val="002354C2"/>
    <w:rsid w:val="002435B5"/>
    <w:rsid w:val="0025052A"/>
    <w:rsid w:val="002524C1"/>
    <w:rsid w:val="00266282"/>
    <w:rsid w:val="00275F1B"/>
    <w:rsid w:val="002801B7"/>
    <w:rsid w:val="002A748B"/>
    <w:rsid w:val="002A7DB4"/>
    <w:rsid w:val="002C31B8"/>
    <w:rsid w:val="002C330E"/>
    <w:rsid w:val="002C63DF"/>
    <w:rsid w:val="002D29D5"/>
    <w:rsid w:val="002E0B26"/>
    <w:rsid w:val="002F07D5"/>
    <w:rsid w:val="002F2973"/>
    <w:rsid w:val="0031105B"/>
    <w:rsid w:val="00327E19"/>
    <w:rsid w:val="0034538E"/>
    <w:rsid w:val="00380ADC"/>
    <w:rsid w:val="00383197"/>
    <w:rsid w:val="0038353C"/>
    <w:rsid w:val="003845A7"/>
    <w:rsid w:val="00386C79"/>
    <w:rsid w:val="003926C7"/>
    <w:rsid w:val="003A7C40"/>
    <w:rsid w:val="003B695C"/>
    <w:rsid w:val="003E11D2"/>
    <w:rsid w:val="003E19EB"/>
    <w:rsid w:val="003F59E0"/>
    <w:rsid w:val="0040059F"/>
    <w:rsid w:val="00403156"/>
    <w:rsid w:val="00407926"/>
    <w:rsid w:val="004128B9"/>
    <w:rsid w:val="0041408A"/>
    <w:rsid w:val="00444B70"/>
    <w:rsid w:val="004524C2"/>
    <w:rsid w:val="00460CEB"/>
    <w:rsid w:val="0046246E"/>
    <w:rsid w:val="00463705"/>
    <w:rsid w:val="004727EA"/>
    <w:rsid w:val="00482524"/>
    <w:rsid w:val="00482A02"/>
    <w:rsid w:val="004969D0"/>
    <w:rsid w:val="004A435A"/>
    <w:rsid w:val="004D437F"/>
    <w:rsid w:val="004D4926"/>
    <w:rsid w:val="004E0F40"/>
    <w:rsid w:val="004E5C21"/>
    <w:rsid w:val="00500598"/>
    <w:rsid w:val="00504DBA"/>
    <w:rsid w:val="005072B0"/>
    <w:rsid w:val="005142D1"/>
    <w:rsid w:val="00515007"/>
    <w:rsid w:val="005178DD"/>
    <w:rsid w:val="00536BF6"/>
    <w:rsid w:val="00547EC3"/>
    <w:rsid w:val="005849CE"/>
    <w:rsid w:val="005D450E"/>
    <w:rsid w:val="005D5042"/>
    <w:rsid w:val="005F5D9A"/>
    <w:rsid w:val="00613F3F"/>
    <w:rsid w:val="00627D20"/>
    <w:rsid w:val="006317F7"/>
    <w:rsid w:val="00634630"/>
    <w:rsid w:val="00663DC8"/>
    <w:rsid w:val="00664404"/>
    <w:rsid w:val="00670206"/>
    <w:rsid w:val="006767D0"/>
    <w:rsid w:val="006A3881"/>
    <w:rsid w:val="006E165B"/>
    <w:rsid w:val="006E4FAF"/>
    <w:rsid w:val="00703DF7"/>
    <w:rsid w:val="00712E27"/>
    <w:rsid w:val="0071371D"/>
    <w:rsid w:val="00723A70"/>
    <w:rsid w:val="00725DBF"/>
    <w:rsid w:val="00737B73"/>
    <w:rsid w:val="00761ADB"/>
    <w:rsid w:val="007A17F3"/>
    <w:rsid w:val="007B0626"/>
    <w:rsid w:val="007E6759"/>
    <w:rsid w:val="00802E97"/>
    <w:rsid w:val="00803089"/>
    <w:rsid w:val="00810302"/>
    <w:rsid w:val="00811FD4"/>
    <w:rsid w:val="00813FFE"/>
    <w:rsid w:val="00814DE5"/>
    <w:rsid w:val="00815E07"/>
    <w:rsid w:val="008237ED"/>
    <w:rsid w:val="00835729"/>
    <w:rsid w:val="00845538"/>
    <w:rsid w:val="00851020"/>
    <w:rsid w:val="008A16FB"/>
    <w:rsid w:val="008A2846"/>
    <w:rsid w:val="008B5196"/>
    <w:rsid w:val="008D29CB"/>
    <w:rsid w:val="008D71A4"/>
    <w:rsid w:val="008D7C79"/>
    <w:rsid w:val="008E47E7"/>
    <w:rsid w:val="008F5B74"/>
    <w:rsid w:val="00912C4D"/>
    <w:rsid w:val="00915554"/>
    <w:rsid w:val="00926B31"/>
    <w:rsid w:val="00931B15"/>
    <w:rsid w:val="00937348"/>
    <w:rsid w:val="00943586"/>
    <w:rsid w:val="009463A4"/>
    <w:rsid w:val="009548B8"/>
    <w:rsid w:val="00957020"/>
    <w:rsid w:val="00961C53"/>
    <w:rsid w:val="00981C8B"/>
    <w:rsid w:val="00996029"/>
    <w:rsid w:val="009A427B"/>
    <w:rsid w:val="009A4A67"/>
    <w:rsid w:val="009B1575"/>
    <w:rsid w:val="009B1816"/>
    <w:rsid w:val="009B4145"/>
    <w:rsid w:val="009C375A"/>
    <w:rsid w:val="009D3FD3"/>
    <w:rsid w:val="009E2AF5"/>
    <w:rsid w:val="009E5DF2"/>
    <w:rsid w:val="00A022F1"/>
    <w:rsid w:val="00A077EB"/>
    <w:rsid w:val="00A15624"/>
    <w:rsid w:val="00A32902"/>
    <w:rsid w:val="00A35E67"/>
    <w:rsid w:val="00A560A1"/>
    <w:rsid w:val="00A62CE1"/>
    <w:rsid w:val="00A8292F"/>
    <w:rsid w:val="00A860DC"/>
    <w:rsid w:val="00A97920"/>
    <w:rsid w:val="00AA7E2A"/>
    <w:rsid w:val="00AB3808"/>
    <w:rsid w:val="00AB7DA9"/>
    <w:rsid w:val="00AC2283"/>
    <w:rsid w:val="00AD47FC"/>
    <w:rsid w:val="00AD6533"/>
    <w:rsid w:val="00AE5F8C"/>
    <w:rsid w:val="00AF2076"/>
    <w:rsid w:val="00B046BF"/>
    <w:rsid w:val="00B269E0"/>
    <w:rsid w:val="00B27EB1"/>
    <w:rsid w:val="00B3550F"/>
    <w:rsid w:val="00B35B05"/>
    <w:rsid w:val="00B55D13"/>
    <w:rsid w:val="00B62771"/>
    <w:rsid w:val="00B7170D"/>
    <w:rsid w:val="00B765DD"/>
    <w:rsid w:val="00B77AD2"/>
    <w:rsid w:val="00B83CFA"/>
    <w:rsid w:val="00B8504C"/>
    <w:rsid w:val="00B94C26"/>
    <w:rsid w:val="00BC1BB6"/>
    <w:rsid w:val="00BC2FF8"/>
    <w:rsid w:val="00BD02A9"/>
    <w:rsid w:val="00BD0AF1"/>
    <w:rsid w:val="00BE5B30"/>
    <w:rsid w:val="00C05BC9"/>
    <w:rsid w:val="00C109FF"/>
    <w:rsid w:val="00C11F81"/>
    <w:rsid w:val="00C1209F"/>
    <w:rsid w:val="00C15AD6"/>
    <w:rsid w:val="00C551FB"/>
    <w:rsid w:val="00C60958"/>
    <w:rsid w:val="00C721F7"/>
    <w:rsid w:val="00C83CDA"/>
    <w:rsid w:val="00C9373C"/>
    <w:rsid w:val="00CB1CF4"/>
    <w:rsid w:val="00CD537D"/>
    <w:rsid w:val="00CE145F"/>
    <w:rsid w:val="00CE54D1"/>
    <w:rsid w:val="00D15E16"/>
    <w:rsid w:val="00D2008C"/>
    <w:rsid w:val="00D20929"/>
    <w:rsid w:val="00D233FD"/>
    <w:rsid w:val="00D413D1"/>
    <w:rsid w:val="00D5115F"/>
    <w:rsid w:val="00D64525"/>
    <w:rsid w:val="00D6568F"/>
    <w:rsid w:val="00D74990"/>
    <w:rsid w:val="00D769E1"/>
    <w:rsid w:val="00D857A2"/>
    <w:rsid w:val="00DE480B"/>
    <w:rsid w:val="00E0519D"/>
    <w:rsid w:val="00E15559"/>
    <w:rsid w:val="00E174ED"/>
    <w:rsid w:val="00E3173F"/>
    <w:rsid w:val="00E546AE"/>
    <w:rsid w:val="00E55FF4"/>
    <w:rsid w:val="00E60751"/>
    <w:rsid w:val="00E72C9A"/>
    <w:rsid w:val="00E76383"/>
    <w:rsid w:val="00E82CB2"/>
    <w:rsid w:val="00EA09EB"/>
    <w:rsid w:val="00EA2EA9"/>
    <w:rsid w:val="00EA4009"/>
    <w:rsid w:val="00ED0497"/>
    <w:rsid w:val="00EF138A"/>
    <w:rsid w:val="00F00F8B"/>
    <w:rsid w:val="00F20F06"/>
    <w:rsid w:val="00F22961"/>
    <w:rsid w:val="00F24966"/>
    <w:rsid w:val="00F34D9E"/>
    <w:rsid w:val="00F41D1E"/>
    <w:rsid w:val="00F46F7F"/>
    <w:rsid w:val="00F513B8"/>
    <w:rsid w:val="00F87FEB"/>
    <w:rsid w:val="00FA2C4D"/>
    <w:rsid w:val="00FF306D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F5D8"/>
  <w15:docId w15:val="{F1B42C71-E262-4E22-BB4E-5CB0A1E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A8292F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052A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E5DF2"/>
    <w:rPr>
      <w:i/>
      <w:iCs/>
    </w:rPr>
  </w:style>
  <w:style w:type="paragraph" w:styleId="FootnoteText">
    <w:name w:val="footnote text"/>
    <w:basedOn w:val="Normal"/>
    <w:link w:val="FootnoteTextChar"/>
    <w:rsid w:val="009D3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3FD3"/>
  </w:style>
  <w:style w:type="character" w:styleId="FootnoteReference">
    <w:name w:val="footnote reference"/>
    <w:basedOn w:val="DefaultParagraphFont"/>
    <w:rsid w:val="009D3FD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20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F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0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0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8292F"/>
    <w:rPr>
      <w:b/>
      <w:bCs/>
    </w:rPr>
  </w:style>
  <w:style w:type="paragraph" w:styleId="ListParagraph">
    <w:name w:val="List Paragraph"/>
    <w:basedOn w:val="Normal"/>
    <w:uiPriority w:val="34"/>
    <w:qFormat/>
    <w:rsid w:val="00A8292F"/>
    <w:pPr>
      <w:spacing w:after="120"/>
      <w:ind w:left="720" w:firstLine="432"/>
      <w:contextualSpacing/>
      <w:jc w:val="both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A8292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aragraphg-rtlp-ctrl">
    <w:name w:val="g-paragraph g-rtl p-ctrl"/>
    <w:basedOn w:val="Normal"/>
    <w:rsid w:val="00A8292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mela.ws/book/147656/176" TargetMode="External"/><Relationship Id="rId13" Type="http://schemas.openxmlformats.org/officeDocument/2006/relationships/hyperlink" Target="https://shamela.ws/book/147656/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mela.ws/book/147656/1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mela.ws/book/147656/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amela.ws/book/147656/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mela.ws/book/147656/17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0F5-2FA4-48F1-8B20-1295C2F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888</Words>
  <Characters>2216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sayra</Company>
  <LinksUpToDate>false</LinksUpToDate>
  <CharactersWithSpaces>26003</CharactersWithSpaces>
  <SharedDoc>false</SharedDoc>
  <HLinks>
    <vt:vector size="24" baseType="variant"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4</vt:lpwstr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3</vt:lpwstr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2</vt:lpwstr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castoour@gmail.com</cp:lastModifiedBy>
  <cp:revision>3</cp:revision>
  <dcterms:created xsi:type="dcterms:W3CDTF">2023-09-25T20:10:00Z</dcterms:created>
  <dcterms:modified xsi:type="dcterms:W3CDTF">2023-09-25T20:19:00Z</dcterms:modified>
</cp:coreProperties>
</file>